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EA549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EA549A" w:rsidRDefault="007571DC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10 апреля </w:t>
      </w:r>
      <w:r w:rsidR="0095437B">
        <w:rPr>
          <w:sz w:val="28"/>
          <w:szCs w:val="28"/>
        </w:rPr>
        <w:t>2023</w:t>
      </w:r>
      <w:r w:rsidR="00EA549A" w:rsidRPr="00EA549A">
        <w:rPr>
          <w:sz w:val="28"/>
          <w:szCs w:val="28"/>
        </w:rPr>
        <w:t xml:space="preserve"> года     </w:t>
      </w:r>
      <w:r w:rsidR="00EA549A">
        <w:rPr>
          <w:sz w:val="28"/>
          <w:szCs w:val="28"/>
        </w:rPr>
        <w:t xml:space="preserve">                      </w:t>
      </w:r>
      <w:r w:rsidR="00EA549A" w:rsidRPr="00EA549A"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</w:t>
      </w:r>
      <w:r w:rsidR="00264984">
        <w:rPr>
          <w:sz w:val="28"/>
          <w:szCs w:val="28"/>
        </w:rPr>
        <w:t xml:space="preserve"> </w:t>
      </w:r>
      <w:r w:rsidR="00EA549A" w:rsidRPr="00EA54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 внесении изменений в постановление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администрации  </w:t>
      </w:r>
      <w:r w:rsidR="004B1037">
        <w:rPr>
          <w:sz w:val="28"/>
          <w:szCs w:val="28"/>
        </w:rPr>
        <w:t>г</w:t>
      </w:r>
      <w:r w:rsidRPr="00DB664C">
        <w:rPr>
          <w:sz w:val="28"/>
          <w:szCs w:val="28"/>
        </w:rPr>
        <w:t xml:space="preserve">орода Ливны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от 4 августа 2011 года</w:t>
      </w:r>
      <w:r w:rsidR="000C47CA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>№</w:t>
      </w:r>
      <w:r w:rsidR="00E40B9F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29 «О введении </w:t>
      </w:r>
    </w:p>
    <w:p w:rsidR="004B1037" w:rsidRDefault="004B1037" w:rsidP="00DB664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64C" w:rsidRPr="00DB664C">
        <w:rPr>
          <w:sz w:val="28"/>
          <w:szCs w:val="28"/>
        </w:rPr>
        <w:t xml:space="preserve">овой отраслевой системы оплаты </w:t>
      </w:r>
    </w:p>
    <w:p w:rsidR="004B1037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труда   работников</w:t>
      </w:r>
      <w:r w:rsidR="004B1037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муниципальных дошкольных </w:t>
      </w:r>
    </w:p>
    <w:p w:rsidR="00DB664C" w:rsidRP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бразовательных  </w:t>
      </w:r>
      <w:r w:rsidR="00A85F5E">
        <w:rPr>
          <w:sz w:val="28"/>
          <w:szCs w:val="28"/>
        </w:rPr>
        <w:t xml:space="preserve">организаций  </w:t>
      </w:r>
      <w:r w:rsidRPr="00DB664C">
        <w:rPr>
          <w:sz w:val="28"/>
          <w:szCs w:val="28"/>
        </w:rPr>
        <w:t>города Ливны»</w:t>
      </w:r>
    </w:p>
    <w:p w:rsidR="00DB664C" w:rsidRPr="006C0B05" w:rsidRDefault="00DB664C" w:rsidP="00DB664C">
      <w:pPr>
        <w:rPr>
          <w:sz w:val="20"/>
          <w:szCs w:val="20"/>
        </w:rPr>
      </w:pPr>
    </w:p>
    <w:p w:rsidR="000A5BC5" w:rsidRPr="00D74B23" w:rsidRDefault="00DB664C" w:rsidP="00B635A1">
      <w:pPr>
        <w:autoSpaceDE w:val="0"/>
        <w:autoSpaceDN w:val="0"/>
        <w:adjustRightInd w:val="0"/>
        <w:ind w:firstLine="709"/>
        <w:jc w:val="both"/>
        <w:rPr>
          <w:rFonts w:cs="Times New Roman CYR"/>
          <w:spacing w:val="40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="00726C7F">
        <w:rPr>
          <w:color w:val="000000"/>
          <w:szCs w:val="28"/>
        </w:rPr>
        <w:t>В</w:t>
      </w:r>
      <w:r w:rsidRPr="004B1037">
        <w:rPr>
          <w:sz w:val="28"/>
          <w:szCs w:val="28"/>
        </w:rPr>
        <w:t xml:space="preserve">   соответствии  с   законом  Орловской  области  от 6 сентября 2013 года № 1525-ОЗ «Об о</w:t>
      </w:r>
      <w:r w:rsidR="00726C7F">
        <w:rPr>
          <w:sz w:val="28"/>
          <w:szCs w:val="28"/>
        </w:rPr>
        <w:t xml:space="preserve">бразовании в Орловской области», </w:t>
      </w:r>
      <w:r w:rsidRPr="004B1037">
        <w:rPr>
          <w:sz w:val="28"/>
          <w:szCs w:val="28"/>
        </w:rPr>
        <w:t>постановлением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Правительства 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Орловской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 области </w:t>
      </w:r>
      <w:r w:rsidR="003C0D8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 xml:space="preserve">от </w:t>
      </w:r>
      <w:r w:rsidR="004B1037">
        <w:rPr>
          <w:sz w:val="28"/>
          <w:szCs w:val="28"/>
        </w:rPr>
        <w:t>19 июля</w:t>
      </w:r>
      <w:r w:rsidRPr="004B1037">
        <w:rPr>
          <w:sz w:val="28"/>
          <w:szCs w:val="28"/>
        </w:rPr>
        <w:t xml:space="preserve"> 20</w:t>
      </w:r>
      <w:r w:rsidR="004B1037">
        <w:rPr>
          <w:sz w:val="28"/>
          <w:szCs w:val="28"/>
        </w:rPr>
        <w:t>22</w:t>
      </w:r>
      <w:r w:rsidRPr="004B1037">
        <w:rPr>
          <w:sz w:val="28"/>
          <w:szCs w:val="28"/>
        </w:rPr>
        <w:t xml:space="preserve"> года №</w:t>
      </w:r>
      <w:r w:rsidR="004B1037">
        <w:rPr>
          <w:sz w:val="28"/>
          <w:szCs w:val="28"/>
        </w:rPr>
        <w:t xml:space="preserve"> 412</w:t>
      </w:r>
      <w:r w:rsidRPr="004B1037">
        <w:rPr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№</w:t>
      </w:r>
      <w:r w:rsidR="004B1037">
        <w:rPr>
          <w:sz w:val="28"/>
          <w:szCs w:val="28"/>
        </w:rPr>
        <w:t xml:space="preserve"> </w:t>
      </w:r>
      <w:r w:rsidRPr="004B1037">
        <w:rPr>
          <w:sz w:val="28"/>
          <w:szCs w:val="28"/>
        </w:rPr>
        <w:t>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</w:t>
      </w:r>
      <w:r w:rsidR="000A5BC5">
        <w:rPr>
          <w:sz w:val="28"/>
          <w:szCs w:val="28"/>
        </w:rPr>
        <w:t>»</w:t>
      </w:r>
      <w:r w:rsidR="00E40B9F">
        <w:rPr>
          <w:sz w:val="28"/>
          <w:szCs w:val="28"/>
        </w:rPr>
        <w:t xml:space="preserve"> и признании утратившими силу отдельных нормативных правовых актов Орловской области»</w:t>
      </w:r>
      <w:r w:rsidR="000A5BC5">
        <w:rPr>
          <w:sz w:val="28"/>
          <w:szCs w:val="28"/>
        </w:rPr>
        <w:t>,</w:t>
      </w:r>
      <w:r w:rsidR="000A5BC5" w:rsidRPr="000A5BC5">
        <w:rPr>
          <w:rFonts w:eastAsia="Calibri"/>
          <w:sz w:val="28"/>
          <w:szCs w:val="28"/>
        </w:rPr>
        <w:t xml:space="preserve"> </w:t>
      </w:r>
      <w:r w:rsidR="000A5BC5">
        <w:rPr>
          <w:rFonts w:eastAsia="Calibri"/>
          <w:sz w:val="28"/>
          <w:szCs w:val="28"/>
        </w:rPr>
        <w:t>в целях обеспечения социальной поддержки и материального стимулирования работников муниципальных дошкольных образоват</w:t>
      </w:r>
      <w:r w:rsidR="00E40B9F">
        <w:rPr>
          <w:rFonts w:eastAsia="Calibri"/>
          <w:sz w:val="28"/>
          <w:szCs w:val="28"/>
        </w:rPr>
        <w:t xml:space="preserve">ельных </w:t>
      </w:r>
      <w:r w:rsidR="00726C7F">
        <w:rPr>
          <w:rFonts w:eastAsia="Calibri"/>
          <w:sz w:val="28"/>
          <w:szCs w:val="28"/>
        </w:rPr>
        <w:t>организаций</w:t>
      </w:r>
      <w:r w:rsidR="00E40B9F">
        <w:rPr>
          <w:rFonts w:eastAsia="Calibri"/>
          <w:sz w:val="28"/>
          <w:szCs w:val="28"/>
        </w:rPr>
        <w:t xml:space="preserve"> города Ливны </w:t>
      </w:r>
      <w:r w:rsidR="000A5BC5">
        <w:rPr>
          <w:rFonts w:eastAsia="Calibri"/>
          <w:sz w:val="28"/>
          <w:szCs w:val="28"/>
        </w:rPr>
        <w:t xml:space="preserve">администрация города </w:t>
      </w:r>
      <w:r w:rsidR="000A5BC5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635A1" w:rsidRDefault="00DB664C" w:rsidP="00B635A1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5A1">
        <w:rPr>
          <w:sz w:val="28"/>
          <w:szCs w:val="28"/>
        </w:rPr>
        <w:t>Внести в постановление администрации города Ливны от 4 августа 2011 года №</w:t>
      </w:r>
      <w:r w:rsidR="004B1037" w:rsidRPr="00B635A1">
        <w:rPr>
          <w:sz w:val="28"/>
          <w:szCs w:val="28"/>
        </w:rPr>
        <w:t xml:space="preserve"> </w:t>
      </w:r>
      <w:r w:rsidRPr="00B635A1">
        <w:rPr>
          <w:sz w:val="28"/>
          <w:szCs w:val="28"/>
        </w:rPr>
        <w:t xml:space="preserve">29 «О введении новой отраслевой </w:t>
      </w:r>
      <w:proofErr w:type="gramStart"/>
      <w:r w:rsidRPr="00B635A1">
        <w:rPr>
          <w:sz w:val="28"/>
          <w:szCs w:val="28"/>
        </w:rPr>
        <w:t xml:space="preserve">системы оплаты труда работников муниципальных дошкольных образовательных </w:t>
      </w:r>
      <w:r w:rsidR="001C2F47">
        <w:rPr>
          <w:sz w:val="28"/>
          <w:szCs w:val="28"/>
        </w:rPr>
        <w:t>организаций</w:t>
      </w:r>
      <w:r w:rsidRPr="00B635A1">
        <w:rPr>
          <w:sz w:val="28"/>
          <w:szCs w:val="28"/>
        </w:rPr>
        <w:t xml:space="preserve"> города</w:t>
      </w:r>
      <w:proofErr w:type="gramEnd"/>
      <w:r w:rsidRPr="00B635A1">
        <w:rPr>
          <w:sz w:val="28"/>
          <w:szCs w:val="28"/>
        </w:rPr>
        <w:t xml:space="preserve"> Ливны» </w:t>
      </w:r>
      <w:r w:rsidR="00BD58CA" w:rsidRPr="00B635A1">
        <w:rPr>
          <w:sz w:val="28"/>
          <w:szCs w:val="28"/>
        </w:rPr>
        <w:t>следующие изменения:</w:t>
      </w:r>
    </w:p>
    <w:p w:rsidR="00B635A1" w:rsidRDefault="00BD58CA" w:rsidP="00B635A1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  <w:r>
        <w:rPr>
          <w:sz w:val="28"/>
          <w:szCs w:val="28"/>
        </w:rPr>
        <w:t>1</w:t>
      </w:r>
      <w:r w:rsidRPr="00B635A1">
        <w:rPr>
          <w:sz w:val="28"/>
          <w:szCs w:val="28"/>
        </w:rPr>
        <w:t xml:space="preserve">) </w:t>
      </w:r>
      <w:r w:rsidR="00B635A1" w:rsidRPr="00B635A1">
        <w:rPr>
          <w:rFonts w:eastAsia="Calibri"/>
          <w:sz w:val="28"/>
          <w:szCs w:val="28"/>
        </w:rPr>
        <w:t xml:space="preserve">В приложении  </w:t>
      </w:r>
      <w:r w:rsidR="0007523A">
        <w:rPr>
          <w:rFonts w:eastAsia="Calibri"/>
          <w:sz w:val="28"/>
          <w:szCs w:val="28"/>
        </w:rPr>
        <w:t xml:space="preserve">2 </w:t>
      </w:r>
      <w:hyperlink r:id="rId9" w:history="1">
        <w:r w:rsidR="00B635A1" w:rsidRPr="00B635A1">
          <w:rPr>
            <w:rFonts w:eastAsia="Calibri"/>
            <w:color w:val="0000FF"/>
            <w:sz w:val="28"/>
            <w:szCs w:val="28"/>
          </w:rPr>
          <w:t xml:space="preserve">пункт </w:t>
        </w:r>
        <w:r w:rsidR="00B635A1">
          <w:rPr>
            <w:rFonts w:eastAsia="Calibri"/>
            <w:color w:val="0000FF"/>
            <w:sz w:val="28"/>
            <w:szCs w:val="28"/>
          </w:rPr>
          <w:t>12</w:t>
        </w:r>
      </w:hyperlink>
      <w:r w:rsidR="00B635A1" w:rsidRPr="00B635A1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B635A1" w:rsidRDefault="00B635A1" w:rsidP="00CE4F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2. Педагогическим работникам - выпускникам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реализующих программы среднего профессионального образования и образовательные программы высшего образования, базовая ставка (должностной оклад) заработной платы повышается на 20 процентов в течение первых трех лет с момента трудоустройства.»</w:t>
      </w:r>
    </w:p>
    <w:p w:rsidR="00342E5E" w:rsidRDefault="00BD58CA" w:rsidP="000C7C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42E5E" w:rsidRPr="004C561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42E5E" w:rsidRPr="004C5613">
        <w:rPr>
          <w:sz w:val="28"/>
          <w:szCs w:val="28"/>
        </w:rPr>
        <w:t>Ливенский</w:t>
      </w:r>
      <w:proofErr w:type="spellEnd"/>
      <w:r w:rsidR="00342E5E" w:rsidRPr="004C5613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342E5E" w:rsidRPr="004C5613" w:rsidRDefault="000C7C92" w:rsidP="0036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6C0B05" w:rsidRDefault="006C0B05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Pr="00D61785" w:rsidRDefault="00BD58CA" w:rsidP="00BD58CA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5F61" w:rsidRDefault="00535F6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2F47" w:rsidRDefault="001C2F47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2F47" w:rsidRDefault="001C2F47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2F47" w:rsidRDefault="001C2F47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1C2F47" w:rsidSect="006C0B05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3F" w:rsidRDefault="00CE4F3F" w:rsidP="002A44B8">
      <w:r>
        <w:separator/>
      </w:r>
    </w:p>
  </w:endnote>
  <w:endnote w:type="continuationSeparator" w:id="0">
    <w:p w:rsidR="00CE4F3F" w:rsidRDefault="00CE4F3F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3F" w:rsidRDefault="00CE4F3F" w:rsidP="002A44B8">
      <w:r>
        <w:separator/>
      </w:r>
    </w:p>
  </w:footnote>
  <w:footnote w:type="continuationSeparator" w:id="0">
    <w:p w:rsidR="00CE4F3F" w:rsidRDefault="00CE4F3F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21631"/>
    <w:rsid w:val="00034B1E"/>
    <w:rsid w:val="00046A52"/>
    <w:rsid w:val="0004712D"/>
    <w:rsid w:val="000560B0"/>
    <w:rsid w:val="00071103"/>
    <w:rsid w:val="0007523A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C7C92"/>
    <w:rsid w:val="000D17B7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64DE"/>
    <w:rsid w:val="00196ECB"/>
    <w:rsid w:val="00197F76"/>
    <w:rsid w:val="001A5418"/>
    <w:rsid w:val="001A7D22"/>
    <w:rsid w:val="001C2F47"/>
    <w:rsid w:val="001D6178"/>
    <w:rsid w:val="001E0212"/>
    <w:rsid w:val="001E2BCA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4ABE"/>
    <w:rsid w:val="00286F79"/>
    <w:rsid w:val="00291A4F"/>
    <w:rsid w:val="002971B9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63DFF"/>
    <w:rsid w:val="003670CA"/>
    <w:rsid w:val="003740FE"/>
    <w:rsid w:val="003815CD"/>
    <w:rsid w:val="003825D5"/>
    <w:rsid w:val="00383EA1"/>
    <w:rsid w:val="0039260B"/>
    <w:rsid w:val="003A414A"/>
    <w:rsid w:val="003A6854"/>
    <w:rsid w:val="003C0D87"/>
    <w:rsid w:val="003D4DB8"/>
    <w:rsid w:val="003F1327"/>
    <w:rsid w:val="003F17A3"/>
    <w:rsid w:val="003F1CFA"/>
    <w:rsid w:val="003F339F"/>
    <w:rsid w:val="003F52F5"/>
    <w:rsid w:val="003F5D00"/>
    <w:rsid w:val="00403321"/>
    <w:rsid w:val="004162AF"/>
    <w:rsid w:val="004209B4"/>
    <w:rsid w:val="00421E2E"/>
    <w:rsid w:val="004241A5"/>
    <w:rsid w:val="004276EF"/>
    <w:rsid w:val="004277A6"/>
    <w:rsid w:val="004352DE"/>
    <w:rsid w:val="00491920"/>
    <w:rsid w:val="004A2014"/>
    <w:rsid w:val="004A54C6"/>
    <w:rsid w:val="004A76BA"/>
    <w:rsid w:val="004B1037"/>
    <w:rsid w:val="004B401E"/>
    <w:rsid w:val="004B4F8B"/>
    <w:rsid w:val="004C34E9"/>
    <w:rsid w:val="004C4D5A"/>
    <w:rsid w:val="004C4FF6"/>
    <w:rsid w:val="004D41E0"/>
    <w:rsid w:val="004F1ADC"/>
    <w:rsid w:val="004F2A82"/>
    <w:rsid w:val="00503FC7"/>
    <w:rsid w:val="00505599"/>
    <w:rsid w:val="00510AC3"/>
    <w:rsid w:val="0053122B"/>
    <w:rsid w:val="00532FEC"/>
    <w:rsid w:val="0053567E"/>
    <w:rsid w:val="00535F61"/>
    <w:rsid w:val="005504FE"/>
    <w:rsid w:val="00553593"/>
    <w:rsid w:val="00553834"/>
    <w:rsid w:val="00556570"/>
    <w:rsid w:val="005568A9"/>
    <w:rsid w:val="0058235B"/>
    <w:rsid w:val="00587767"/>
    <w:rsid w:val="005A173C"/>
    <w:rsid w:val="005A66EB"/>
    <w:rsid w:val="005B352E"/>
    <w:rsid w:val="005B6083"/>
    <w:rsid w:val="005C293A"/>
    <w:rsid w:val="005D51C7"/>
    <w:rsid w:val="005E1038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65D9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571DC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429A"/>
    <w:rsid w:val="007E47D5"/>
    <w:rsid w:val="007F62F1"/>
    <w:rsid w:val="0080340A"/>
    <w:rsid w:val="00806E99"/>
    <w:rsid w:val="008125D5"/>
    <w:rsid w:val="00831078"/>
    <w:rsid w:val="00834DC5"/>
    <w:rsid w:val="00853244"/>
    <w:rsid w:val="00860EA7"/>
    <w:rsid w:val="00867D09"/>
    <w:rsid w:val="00871019"/>
    <w:rsid w:val="00871406"/>
    <w:rsid w:val="0087754B"/>
    <w:rsid w:val="00885BD4"/>
    <w:rsid w:val="0089347D"/>
    <w:rsid w:val="008B0AEA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904928"/>
    <w:rsid w:val="00917CF7"/>
    <w:rsid w:val="00925028"/>
    <w:rsid w:val="00935A02"/>
    <w:rsid w:val="00935FC2"/>
    <w:rsid w:val="009404FC"/>
    <w:rsid w:val="009410EF"/>
    <w:rsid w:val="0095437B"/>
    <w:rsid w:val="00956287"/>
    <w:rsid w:val="00961EB9"/>
    <w:rsid w:val="00975AB9"/>
    <w:rsid w:val="00981A62"/>
    <w:rsid w:val="009849C7"/>
    <w:rsid w:val="00985884"/>
    <w:rsid w:val="00995669"/>
    <w:rsid w:val="009A35CC"/>
    <w:rsid w:val="009A5F58"/>
    <w:rsid w:val="009C1350"/>
    <w:rsid w:val="009C3188"/>
    <w:rsid w:val="009C72CB"/>
    <w:rsid w:val="009D5CA6"/>
    <w:rsid w:val="009D6C20"/>
    <w:rsid w:val="009E02B1"/>
    <w:rsid w:val="009E3347"/>
    <w:rsid w:val="009E4CF9"/>
    <w:rsid w:val="009E4F67"/>
    <w:rsid w:val="00A058E9"/>
    <w:rsid w:val="00A15AC6"/>
    <w:rsid w:val="00A23EF8"/>
    <w:rsid w:val="00A41344"/>
    <w:rsid w:val="00A43BFD"/>
    <w:rsid w:val="00A51889"/>
    <w:rsid w:val="00A55EB7"/>
    <w:rsid w:val="00A60F63"/>
    <w:rsid w:val="00A6432F"/>
    <w:rsid w:val="00A749A7"/>
    <w:rsid w:val="00A77031"/>
    <w:rsid w:val="00A805F2"/>
    <w:rsid w:val="00A81489"/>
    <w:rsid w:val="00A85F5E"/>
    <w:rsid w:val="00A860AE"/>
    <w:rsid w:val="00A86185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6A"/>
    <w:rsid w:val="00B1671C"/>
    <w:rsid w:val="00B16750"/>
    <w:rsid w:val="00B23649"/>
    <w:rsid w:val="00B329B3"/>
    <w:rsid w:val="00B42459"/>
    <w:rsid w:val="00B45D0F"/>
    <w:rsid w:val="00B635A1"/>
    <w:rsid w:val="00B67297"/>
    <w:rsid w:val="00B673D4"/>
    <w:rsid w:val="00B723E1"/>
    <w:rsid w:val="00B74D37"/>
    <w:rsid w:val="00B87440"/>
    <w:rsid w:val="00B94F4F"/>
    <w:rsid w:val="00BA4D57"/>
    <w:rsid w:val="00BA5597"/>
    <w:rsid w:val="00BA55F5"/>
    <w:rsid w:val="00BB7C50"/>
    <w:rsid w:val="00BC0747"/>
    <w:rsid w:val="00BD58CA"/>
    <w:rsid w:val="00BE6B8B"/>
    <w:rsid w:val="00BF3373"/>
    <w:rsid w:val="00BF55CC"/>
    <w:rsid w:val="00C0557B"/>
    <w:rsid w:val="00C138FA"/>
    <w:rsid w:val="00C14066"/>
    <w:rsid w:val="00C17E78"/>
    <w:rsid w:val="00C235D2"/>
    <w:rsid w:val="00C24E45"/>
    <w:rsid w:val="00C2506E"/>
    <w:rsid w:val="00C26DC7"/>
    <w:rsid w:val="00C33521"/>
    <w:rsid w:val="00C3741F"/>
    <w:rsid w:val="00C506C2"/>
    <w:rsid w:val="00C76E24"/>
    <w:rsid w:val="00C9293A"/>
    <w:rsid w:val="00C954E2"/>
    <w:rsid w:val="00CA6138"/>
    <w:rsid w:val="00CA78EA"/>
    <w:rsid w:val="00CD69E1"/>
    <w:rsid w:val="00CE4F3F"/>
    <w:rsid w:val="00CF08C5"/>
    <w:rsid w:val="00CF5CBC"/>
    <w:rsid w:val="00D071DC"/>
    <w:rsid w:val="00D3139C"/>
    <w:rsid w:val="00D31C34"/>
    <w:rsid w:val="00D72998"/>
    <w:rsid w:val="00D73205"/>
    <w:rsid w:val="00D74B23"/>
    <w:rsid w:val="00D87C89"/>
    <w:rsid w:val="00D97E3D"/>
    <w:rsid w:val="00DB3F1D"/>
    <w:rsid w:val="00DB664C"/>
    <w:rsid w:val="00DB7898"/>
    <w:rsid w:val="00DD4A8F"/>
    <w:rsid w:val="00DE27F7"/>
    <w:rsid w:val="00E1121F"/>
    <w:rsid w:val="00E1315C"/>
    <w:rsid w:val="00E20972"/>
    <w:rsid w:val="00E25CFD"/>
    <w:rsid w:val="00E30AFC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4506"/>
    <w:rsid w:val="00EB7483"/>
    <w:rsid w:val="00EC128D"/>
    <w:rsid w:val="00EC277D"/>
    <w:rsid w:val="00ED0C23"/>
    <w:rsid w:val="00ED2FF6"/>
    <w:rsid w:val="00ED3657"/>
    <w:rsid w:val="00EF0E20"/>
    <w:rsid w:val="00EF35FB"/>
    <w:rsid w:val="00F075E1"/>
    <w:rsid w:val="00F150F0"/>
    <w:rsid w:val="00F3150F"/>
    <w:rsid w:val="00F44634"/>
    <w:rsid w:val="00F74C3A"/>
    <w:rsid w:val="00F82E92"/>
    <w:rsid w:val="00FA2F3E"/>
    <w:rsid w:val="00FA4750"/>
    <w:rsid w:val="00FA6288"/>
    <w:rsid w:val="00FB1769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B8B13D06B7C3CA5292B5DE0F490841715B7222A9A698680D218E7560FCE862ED2B6D1EB365611015340F28E964AA182AE22D7318A9562225955jB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97DF-5381-4484-8F1F-E90FCD4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3-04-11T06:52:00Z</cp:lastPrinted>
  <dcterms:created xsi:type="dcterms:W3CDTF">2023-04-11T06:52:00Z</dcterms:created>
  <dcterms:modified xsi:type="dcterms:W3CDTF">2023-04-11T06:52:00Z</dcterms:modified>
</cp:coreProperties>
</file>